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08E5" w14:textId="7309D69F" w:rsidR="001B2D87" w:rsidRPr="00CE0C66" w:rsidRDefault="004B3F8A">
      <w:r w:rsidRPr="00CE0C66">
        <w:t xml:space="preserve">Star Trek: Picard – Season 3 </w:t>
      </w:r>
      <w:r w:rsidR="00CE0C66" w:rsidRPr="00CE0C66">
        <w:t>–</w:t>
      </w:r>
      <w:r w:rsidRPr="00CE0C66">
        <w:t xml:space="preserve"> Rewatch</w:t>
      </w:r>
      <w:r w:rsidR="00151FAA">
        <w:t xml:space="preserve"> </w:t>
      </w:r>
    </w:p>
    <w:p w14:paraId="4833BB9D" w14:textId="26D15F11" w:rsidR="00ED3B95" w:rsidRDefault="00ED3B95" w:rsidP="00CE0C66">
      <w:r>
        <w:t>3x01 – The Next Generation (8/10)</w:t>
      </w:r>
    </w:p>
    <w:p w14:paraId="22006D4C" w14:textId="1E7FFDB1" w:rsidR="00ED3B95" w:rsidRDefault="00ED3B95" w:rsidP="00ED3B95">
      <w:pPr>
        <w:pStyle w:val="ListParagraph"/>
        <w:numPr>
          <w:ilvl w:val="0"/>
          <w:numId w:val="1"/>
        </w:numPr>
      </w:pPr>
      <w:r w:rsidRPr="00ED3B95">
        <w:t xml:space="preserve">After receiving a distress call from Beverly Crusher, Jean-Luc Picard enlists help from </w:t>
      </w:r>
      <w:r>
        <w:t xml:space="preserve">Riker </w:t>
      </w:r>
      <w:r w:rsidRPr="00ED3B95">
        <w:t>for one last adventure: a mission that will change Starfleet and his old crew forever.</w:t>
      </w:r>
    </w:p>
    <w:p w14:paraId="008B426C" w14:textId="70808022" w:rsidR="00ED3B95" w:rsidRDefault="00ED3B95" w:rsidP="00ED3B95">
      <w:pPr>
        <w:pStyle w:val="ListParagraph"/>
        <w:numPr>
          <w:ilvl w:val="0"/>
          <w:numId w:val="1"/>
        </w:numPr>
      </w:pPr>
      <w:r>
        <w:t xml:space="preserve">Riker thinks he can get them to Beverly is via his old ship the Titan. Seven is the number one, Shaw the captain, he doesn’t like our heroes and does not want to help. So, when he goes to bed, Seven aka Annika Hansen orders the ship to the Ryton system where Beverley is supposed to be. </w:t>
      </w:r>
    </w:p>
    <w:p w14:paraId="51A108D1" w14:textId="3E18B1C2" w:rsidR="00ED3B95" w:rsidRDefault="00ED3B95" w:rsidP="00ED3B95">
      <w:pPr>
        <w:pStyle w:val="ListParagraph"/>
        <w:numPr>
          <w:ilvl w:val="0"/>
          <w:numId w:val="1"/>
        </w:numPr>
      </w:pPr>
      <w:r>
        <w:t xml:space="preserve">Meanwhile, </w:t>
      </w:r>
      <w:proofErr w:type="spellStart"/>
      <w:r>
        <w:t>Raffii</w:t>
      </w:r>
      <w:proofErr w:type="spellEnd"/>
      <w:r>
        <w:t xml:space="preserve"> is undercover, tracking down a monster of a weapon. The “red lady” hint she gets leads her to the recruiting center and sees the terrible weapon at work.</w:t>
      </w:r>
    </w:p>
    <w:p w14:paraId="3B7D4058" w14:textId="5476A5A8" w:rsidR="00ED3B95" w:rsidRDefault="00ED3B95" w:rsidP="00ED3B95">
      <w:pPr>
        <w:pStyle w:val="ListParagraph"/>
        <w:numPr>
          <w:ilvl w:val="0"/>
          <w:numId w:val="1"/>
        </w:numPr>
      </w:pPr>
      <w:r>
        <w:t>Picard and Riker reach Beverley’s ship, she is in a pod and is not alone, her son is with her. A big ship is approaching.</w:t>
      </w:r>
    </w:p>
    <w:p w14:paraId="24B20B75" w14:textId="52D13CDA" w:rsidR="00ED3B95" w:rsidRDefault="00ED3B95" w:rsidP="00ED3B95">
      <w:pPr>
        <w:pStyle w:val="ListParagraph"/>
        <w:numPr>
          <w:ilvl w:val="0"/>
          <w:numId w:val="1"/>
        </w:numPr>
      </w:pPr>
      <w:r>
        <w:t>This one episode is already better than the past 20 episodes. Yes, a bit of nostalgia perhaps, still</w:t>
      </w:r>
      <w:r w:rsidR="0052197C">
        <w:t xml:space="preserve"> I enjoyed it and my god, what is captain Shaw a rigorous asshole! A LaForge at the helm!</w:t>
      </w:r>
    </w:p>
    <w:p w14:paraId="3A0A23F9" w14:textId="4195FCAE" w:rsidR="007149A4" w:rsidRDefault="007149A4" w:rsidP="00ED3B95">
      <w:pPr>
        <w:pStyle w:val="ListParagraph"/>
        <w:numPr>
          <w:ilvl w:val="0"/>
          <w:numId w:val="1"/>
        </w:numPr>
      </w:pPr>
      <w:r>
        <w:t xml:space="preserve">Inside joke: </w:t>
      </w:r>
      <w:r w:rsidRPr="007149A4">
        <w:t xml:space="preserve">The name of this planet was a "tip-of-the-hat" to executive producer Brannon Braga's assistant and Star Trek: Enterprise writer, Terry Matalas. (Star Trek Encyclopedia, 4th ed., vol. 2, p. 26) The same </w:t>
      </w:r>
      <w:proofErr w:type="spellStart"/>
      <w:r w:rsidRPr="007149A4">
        <w:t>Matalas</w:t>
      </w:r>
      <w:proofErr w:type="spellEnd"/>
      <w:r w:rsidRPr="007149A4">
        <w:t xml:space="preserve"> went on to become showrunner on Star Trek: Picard.</w:t>
      </w:r>
    </w:p>
    <w:p w14:paraId="3682A5AE" w14:textId="3DC0473F" w:rsidR="00E0681A" w:rsidRDefault="00E0681A" w:rsidP="00E0681A">
      <w:r>
        <w:t>3x02 – Disengage (8/10)</w:t>
      </w:r>
    </w:p>
    <w:p w14:paraId="2A66D4D5" w14:textId="29AFAF78" w:rsidR="00E0681A" w:rsidRDefault="00E0681A" w:rsidP="00E0681A">
      <w:pPr>
        <w:pStyle w:val="ListParagraph"/>
        <w:numPr>
          <w:ilvl w:val="0"/>
          <w:numId w:val="2"/>
        </w:numPr>
      </w:pPr>
      <w:r w:rsidRPr="00E0681A">
        <w:t>Aided by Seven of Nine and the crew of the U.S.S. Titan, Picard makes a shocking discovery that will alter his life forever and puts him on a collision course with the most cunning enemy he's ever encountered. Meanwhile, Raffi races to track a catastrophic weapon and collides with a familiar ally</w:t>
      </w:r>
    </w:p>
    <w:p w14:paraId="064C3BF2" w14:textId="4CD0C8B8" w:rsidR="00E0681A" w:rsidRDefault="00E0681A" w:rsidP="00E0681A">
      <w:pPr>
        <w:pStyle w:val="ListParagraph"/>
        <w:numPr>
          <w:ilvl w:val="0"/>
          <w:numId w:val="2"/>
        </w:numPr>
      </w:pPr>
      <w:r>
        <w:t>Picard realizes Jack is his son</w:t>
      </w:r>
    </w:p>
    <w:p w14:paraId="22C70285" w14:textId="20A531F6" w:rsidR="00E0681A" w:rsidRDefault="00E0681A" w:rsidP="00E0681A">
      <w:pPr>
        <w:pStyle w:val="ListParagraph"/>
        <w:numPr>
          <w:ilvl w:val="0"/>
          <w:numId w:val="2"/>
        </w:numPr>
      </w:pPr>
      <w:r>
        <w:t>Raffi’s ally is Worf, he comes and rescue her when Sneed  (Aaron Stanford) orders his men to kill her</w:t>
      </w:r>
    </w:p>
    <w:p w14:paraId="7ED3691A" w14:textId="475B1618" w:rsidR="00E0681A" w:rsidRDefault="00E0681A" w:rsidP="00E0681A">
      <w:pPr>
        <w:pStyle w:val="ListParagraph"/>
        <w:numPr>
          <w:ilvl w:val="0"/>
          <w:numId w:val="2"/>
        </w:numPr>
      </w:pPr>
      <w:r>
        <w:t xml:space="preserve">Captain Shaw needs to be convinced by Seven to go and get the admiral and the captain, but he does it very reluctantly. </w:t>
      </w:r>
    </w:p>
    <w:p w14:paraId="0FA1DCF2" w14:textId="23E26051" w:rsidR="00E0681A" w:rsidRDefault="00E0681A" w:rsidP="00E0681A">
      <w:pPr>
        <w:pStyle w:val="ListParagraph"/>
        <w:numPr>
          <w:ilvl w:val="0"/>
          <w:numId w:val="2"/>
        </w:numPr>
      </w:pPr>
      <w:r>
        <w:t>In the final showdown Picard takes over command and order to engage and flee into a gasses cloud.</w:t>
      </w:r>
    </w:p>
    <w:p w14:paraId="590B9169" w14:textId="5B1F1D67" w:rsidR="00E0681A" w:rsidRDefault="00E0681A" w:rsidP="00E0681A">
      <w:pPr>
        <w:pStyle w:val="ListParagraph"/>
        <w:numPr>
          <w:ilvl w:val="0"/>
          <w:numId w:val="2"/>
        </w:numPr>
      </w:pPr>
      <w:r>
        <w:t>This now is already more entertaining than the whole previous seasons!</w:t>
      </w:r>
    </w:p>
    <w:p w14:paraId="7283516C" w14:textId="77777777" w:rsidR="004A0F62" w:rsidRDefault="004A0F62" w:rsidP="004A0F62"/>
    <w:p w14:paraId="52347F69" w14:textId="2F4DAC5F" w:rsidR="001169B7" w:rsidRDefault="001169B7" w:rsidP="001169B7">
      <w:r>
        <w:t>3x03 – 17 seconds (8.5/10)</w:t>
      </w:r>
    </w:p>
    <w:p w14:paraId="49B75229" w14:textId="42496185" w:rsidR="001169B7" w:rsidRDefault="001169B7" w:rsidP="001169B7">
      <w:pPr>
        <w:pStyle w:val="ListParagraph"/>
        <w:numPr>
          <w:ilvl w:val="0"/>
          <w:numId w:val="3"/>
        </w:numPr>
      </w:pPr>
      <w:r w:rsidRPr="001169B7">
        <w:lastRenderedPageBreak/>
        <w:t xml:space="preserve">Picard grapples with a life-altering revelation as the crew of the Titan attempt to outmaneuver </w:t>
      </w:r>
      <w:proofErr w:type="spellStart"/>
      <w:r w:rsidRPr="001169B7">
        <w:t>Vadic</w:t>
      </w:r>
      <w:proofErr w:type="spellEnd"/>
      <w:r w:rsidRPr="001169B7">
        <w:t>, while Raffi and Worf uncover a plot by a vengeful enemy.</w:t>
      </w:r>
    </w:p>
    <w:p w14:paraId="6C19335D" w14:textId="4BE17504" w:rsidR="001169B7" w:rsidRDefault="001169B7" w:rsidP="001169B7">
      <w:pPr>
        <w:pStyle w:val="ListParagraph"/>
        <w:numPr>
          <w:ilvl w:val="0"/>
          <w:numId w:val="3"/>
        </w:numPr>
      </w:pPr>
      <w:r>
        <w:t>Picard learns why Beverley thought it was wise not to let him know he had a son, he does not agree with her.</w:t>
      </w:r>
    </w:p>
    <w:p w14:paraId="6C66C4E1" w14:textId="615A066C" w:rsidR="001169B7" w:rsidRDefault="001169B7" w:rsidP="001169B7">
      <w:pPr>
        <w:pStyle w:val="ListParagraph"/>
        <w:numPr>
          <w:ilvl w:val="0"/>
          <w:numId w:val="3"/>
        </w:numPr>
      </w:pPr>
      <w:r>
        <w:t xml:space="preserve">In a flashback Riker tells Picard about his longest turbo lift ride to sickbay, 17 seconds, to meet his son for the first time. Picard has exactly the same feeling during the episode when Jack is critically injured. Jack discovered that they left a trail for the </w:t>
      </w:r>
      <w:proofErr w:type="spellStart"/>
      <w:r>
        <w:t>stryke</w:t>
      </w:r>
      <w:proofErr w:type="spellEnd"/>
      <w:r>
        <w:t>, when he and Seven try to undo it, he is attacked by a changeling</w:t>
      </w:r>
    </w:p>
    <w:p w14:paraId="3FFCD838" w14:textId="50A1DB4C" w:rsidR="001169B7" w:rsidRDefault="001169B7" w:rsidP="001169B7">
      <w:pPr>
        <w:pStyle w:val="ListParagraph"/>
        <w:numPr>
          <w:ilvl w:val="0"/>
          <w:numId w:val="3"/>
        </w:numPr>
      </w:pPr>
      <w:r>
        <w:t>Shaw is critically injured and transfers his captaincy to Riker</w:t>
      </w:r>
    </w:p>
    <w:p w14:paraId="2C9C0FA5" w14:textId="4B59B37A" w:rsidR="001169B7" w:rsidRDefault="001169B7" w:rsidP="001169B7">
      <w:pPr>
        <w:pStyle w:val="ListParagraph"/>
        <w:numPr>
          <w:ilvl w:val="0"/>
          <w:numId w:val="3"/>
        </w:numPr>
      </w:pPr>
      <w:r>
        <w:t xml:space="preserve">The </w:t>
      </w:r>
      <w:proofErr w:type="spellStart"/>
      <w:r>
        <w:t>Sryke</w:t>
      </w:r>
      <w:proofErr w:type="spellEnd"/>
      <w:r>
        <w:t xml:space="preserve"> has a weapon that makes it impossible for the Titan to escape.</w:t>
      </w:r>
    </w:p>
    <w:p w14:paraId="2852F46F" w14:textId="35E8C396" w:rsidR="001169B7" w:rsidRDefault="001169B7" w:rsidP="001169B7">
      <w:pPr>
        <w:pStyle w:val="ListParagraph"/>
        <w:numPr>
          <w:ilvl w:val="0"/>
          <w:numId w:val="3"/>
        </w:numPr>
      </w:pPr>
      <w:r>
        <w:t xml:space="preserve">Meanwhile Worf and </w:t>
      </w:r>
      <w:proofErr w:type="spellStart"/>
      <w:r>
        <w:t>Raffii</w:t>
      </w:r>
      <w:proofErr w:type="spellEnd"/>
      <w:r>
        <w:t xml:space="preserve"> are investigating the deaths of 117 cadets, which leads them to Rikka (Thomas Dekker), who is also a changeling, they are a faction split off from the Dominion after the war, they did not agree with the outcome of that war.</w:t>
      </w:r>
    </w:p>
    <w:p w14:paraId="5F10A2B0" w14:textId="371E1EF2" w:rsidR="001169B7" w:rsidRDefault="001169B7" w:rsidP="001169B7">
      <w:pPr>
        <w:pStyle w:val="ListParagraph"/>
        <w:numPr>
          <w:ilvl w:val="0"/>
          <w:numId w:val="3"/>
        </w:numPr>
      </w:pPr>
      <w:r>
        <w:t>Picard is saying to Riker to attack instead of fleeing, finally Riker does what Picard says but when it goes wrong, Riker bans Picard from the bridge like a schoolboy expelled from the classroom.</w:t>
      </w:r>
    </w:p>
    <w:p w14:paraId="54EFF635" w14:textId="473B0348" w:rsidR="00E513BE" w:rsidRDefault="00E513BE" w:rsidP="001169B7">
      <w:pPr>
        <w:pStyle w:val="ListParagraph"/>
        <w:numPr>
          <w:ilvl w:val="0"/>
          <w:numId w:val="3"/>
        </w:numPr>
      </w:pPr>
      <w:r>
        <w:t>Still, Picard from TNG would not let himself be treated like Will does at the end of the episode. In the past Riker never like to play it safe, has to do with the loss of his son.</w:t>
      </w:r>
    </w:p>
    <w:p w14:paraId="327BC3CF" w14:textId="0668531D" w:rsidR="00E513BE" w:rsidRDefault="00E513BE" w:rsidP="001169B7">
      <w:pPr>
        <w:pStyle w:val="ListParagraph"/>
        <w:numPr>
          <w:ilvl w:val="0"/>
          <w:numId w:val="3"/>
        </w:numPr>
      </w:pPr>
      <w:r>
        <w:t xml:space="preserve">Still don’t like the current day swearing, I find that so stupid. Also, one of the Starfleet crew in the past would never </w:t>
      </w:r>
      <w:r w:rsidR="00A21FA9">
        <w:t>blame jack about what happened. More of them looking at him with blame.</w:t>
      </w:r>
    </w:p>
    <w:p w14:paraId="1FB76B85" w14:textId="28A301F9" w:rsidR="00C07F2B" w:rsidRDefault="00C07F2B" w:rsidP="00C07F2B">
      <w:r>
        <w:t>3x04 – No Win Scenario (8.5/10)</w:t>
      </w:r>
    </w:p>
    <w:p w14:paraId="6C29AD15" w14:textId="0B4F906C" w:rsidR="00C07F2B" w:rsidRDefault="00C07F2B" w:rsidP="00C07F2B">
      <w:pPr>
        <w:pStyle w:val="ListParagraph"/>
        <w:numPr>
          <w:ilvl w:val="0"/>
          <w:numId w:val="4"/>
        </w:numPr>
      </w:pPr>
      <w:r>
        <w:t>The ship is inoperable essentially waiting to die, Riker goes to Picard to apologize for his words, Picard was right, he said.</w:t>
      </w:r>
    </w:p>
    <w:p w14:paraId="4EF9EAC5" w14:textId="120A0BF2" w:rsidR="00C07F2B" w:rsidRDefault="00C07F2B" w:rsidP="00C07F2B">
      <w:pPr>
        <w:pStyle w:val="ListParagraph"/>
        <w:numPr>
          <w:ilvl w:val="0"/>
          <w:numId w:val="4"/>
        </w:numPr>
      </w:pPr>
      <w:r>
        <w:t>Shaw definitely has a grudge against Picard for what happened at the battle of the Wolf. He does agree to help in engineering, since he has the experience, is where he started</w:t>
      </w:r>
    </w:p>
    <w:p w14:paraId="08383B86" w14:textId="05C5ADE8" w:rsidR="00C07F2B" w:rsidRDefault="00C07F2B" w:rsidP="00C07F2B">
      <w:pPr>
        <w:pStyle w:val="ListParagraph"/>
        <w:numPr>
          <w:ilvl w:val="0"/>
          <w:numId w:val="4"/>
        </w:numPr>
      </w:pPr>
      <w:r>
        <w:t xml:space="preserve">Picard has a talk with his son. </w:t>
      </w:r>
    </w:p>
    <w:p w14:paraId="141F6738" w14:textId="7A72C584" w:rsidR="00C07F2B" w:rsidRDefault="00C07F2B" w:rsidP="00C07F2B">
      <w:pPr>
        <w:pStyle w:val="ListParagraph"/>
        <w:numPr>
          <w:ilvl w:val="0"/>
          <w:numId w:val="4"/>
        </w:numPr>
      </w:pPr>
      <w:r>
        <w:t>Seven finds and kills the shapeshifter</w:t>
      </w:r>
    </w:p>
    <w:p w14:paraId="2DD1A9EF" w14:textId="0375C068" w:rsidR="00C07F2B" w:rsidRDefault="00C07F2B" w:rsidP="00C07F2B">
      <w:pPr>
        <w:pStyle w:val="ListParagraph"/>
        <w:numPr>
          <w:ilvl w:val="0"/>
          <w:numId w:val="4"/>
        </w:numPr>
      </w:pPr>
      <w:proofErr w:type="spellStart"/>
      <w:r>
        <w:t>Vadic</w:t>
      </w:r>
      <w:proofErr w:type="spellEnd"/>
      <w:r>
        <w:t xml:space="preserve"> is ordered by her superior she contacts with after cutting open her hand, she also seems to be a changeling, that she has to resume looking for the Titan.</w:t>
      </w:r>
    </w:p>
    <w:p w14:paraId="0B47B318" w14:textId="76F313FD" w:rsidR="00C07F2B" w:rsidRDefault="00C07F2B" w:rsidP="00C07F2B">
      <w:pPr>
        <w:pStyle w:val="ListParagraph"/>
        <w:numPr>
          <w:ilvl w:val="0"/>
          <w:numId w:val="4"/>
        </w:numPr>
      </w:pPr>
      <w:r>
        <w:t xml:space="preserve">The Titan narrowly escapes, Riker throws a </w:t>
      </w:r>
      <w:proofErr w:type="spellStart"/>
      <w:r>
        <w:t>astroide</w:t>
      </w:r>
      <w:proofErr w:type="spellEnd"/>
      <w:r>
        <w:t xml:space="preserve"> at the </w:t>
      </w:r>
      <w:proofErr w:type="spellStart"/>
      <w:r>
        <w:t>sryke</w:t>
      </w:r>
      <w:proofErr w:type="spellEnd"/>
      <w:r>
        <w:t xml:space="preserve"> and is temporarily incapacitated</w:t>
      </w:r>
    </w:p>
    <w:p w14:paraId="523BA196" w14:textId="267C46EB" w:rsidR="00C07F2B" w:rsidRDefault="00C07F2B" w:rsidP="00C07F2B">
      <w:pPr>
        <w:pStyle w:val="ListParagraph"/>
        <w:numPr>
          <w:ilvl w:val="0"/>
          <w:numId w:val="4"/>
        </w:numPr>
      </w:pPr>
      <w:r>
        <w:t>Picard remembers Jack being there in the diner asking him about family. Until this moment he didn’t realize is was actually his son.</w:t>
      </w:r>
    </w:p>
    <w:p w14:paraId="113BA226" w14:textId="35C75133" w:rsidR="00C07F2B" w:rsidRDefault="00C07F2B" w:rsidP="00C07F2B">
      <w:pPr>
        <w:pStyle w:val="ListParagraph"/>
        <w:numPr>
          <w:ilvl w:val="0"/>
          <w:numId w:val="4"/>
        </w:numPr>
      </w:pPr>
      <w:r>
        <w:t>We see Jack having fighting off some inner demons of his own.</w:t>
      </w:r>
    </w:p>
    <w:p w14:paraId="67A74A46" w14:textId="77777777" w:rsidR="007149A4" w:rsidRDefault="00C07F2B" w:rsidP="00E0681A">
      <w:pPr>
        <w:pStyle w:val="ListParagraph"/>
        <w:numPr>
          <w:ilvl w:val="0"/>
          <w:numId w:val="4"/>
        </w:numPr>
      </w:pPr>
      <w:proofErr w:type="spellStart"/>
      <w:r>
        <w:t>Vadic</w:t>
      </w:r>
      <w:proofErr w:type="spellEnd"/>
      <w:r>
        <w:t xml:space="preserve"> is Chistopher Plummer’s daughter Amanda, her acting </w:t>
      </w:r>
      <w:proofErr w:type="spellStart"/>
      <w:r>
        <w:t>Vadic</w:t>
      </w:r>
      <w:proofErr w:type="spellEnd"/>
      <w:r>
        <w:t xml:space="preserve"> definitely resembles General Chang.</w:t>
      </w:r>
    </w:p>
    <w:p w14:paraId="7AE8CA90" w14:textId="77777777" w:rsidR="007149A4" w:rsidRDefault="007149A4" w:rsidP="007149A4">
      <w:pPr>
        <w:pStyle w:val="ListParagraph"/>
      </w:pPr>
    </w:p>
    <w:p w14:paraId="55CD8D0C" w14:textId="77777777" w:rsidR="007149A4" w:rsidRDefault="007149A4" w:rsidP="007149A4">
      <w:pPr>
        <w:ind w:left="360"/>
      </w:pPr>
    </w:p>
    <w:p w14:paraId="13093166" w14:textId="49C6418D" w:rsidR="00E0681A" w:rsidRDefault="004A0F62" w:rsidP="007149A4">
      <w:pPr>
        <w:ind w:left="360"/>
      </w:pPr>
      <w:r>
        <w:t>3x05 – Imposters (8.5/10)</w:t>
      </w:r>
    </w:p>
    <w:p w14:paraId="7083039F" w14:textId="71C074EA" w:rsidR="004A0F62" w:rsidRDefault="004A0F62" w:rsidP="004A0F62">
      <w:pPr>
        <w:pStyle w:val="ListParagraph"/>
        <w:numPr>
          <w:ilvl w:val="0"/>
          <w:numId w:val="5"/>
        </w:numPr>
      </w:pPr>
      <w:r w:rsidRPr="004A0F62">
        <w:t>Caught by Starfleet and facing court martial, paranoia grows as Picard struggles to uncover whether a prodigal crewman from his past has returned as an ally - or an enemy hellbent on destroying them all.</w:t>
      </w:r>
    </w:p>
    <w:p w14:paraId="103A8582" w14:textId="17B9BCE1" w:rsidR="004A0F62" w:rsidRDefault="004A0F62" w:rsidP="004A0F62">
      <w:pPr>
        <w:pStyle w:val="ListParagraph"/>
        <w:numPr>
          <w:ilvl w:val="0"/>
          <w:numId w:val="5"/>
        </w:numPr>
      </w:pPr>
      <w:r>
        <w:t>Ro Laren comes to the Titan to investigate Picard and Riker. At least that is what she tells them officially. She comes for help! As a security officer she uncovered that Starfleet is infiltrated</w:t>
      </w:r>
    </w:p>
    <w:p w14:paraId="651837C5" w14:textId="6372C3A8" w:rsidR="004A0F62" w:rsidRDefault="004A0F62" w:rsidP="004A0F62">
      <w:pPr>
        <w:pStyle w:val="ListParagraph"/>
        <w:numPr>
          <w:ilvl w:val="0"/>
          <w:numId w:val="5"/>
        </w:numPr>
      </w:pPr>
      <w:r>
        <w:t>Jack is having delusions of some kind where he kill off the bridge crew. He also hears his mother saying “find me” in scrambled voice</w:t>
      </w:r>
    </w:p>
    <w:p w14:paraId="6D6F7215" w14:textId="71E1E70A" w:rsidR="004A0F62" w:rsidRDefault="004A0F62" w:rsidP="004A0F62">
      <w:pPr>
        <w:pStyle w:val="ListParagraph"/>
        <w:numPr>
          <w:ilvl w:val="0"/>
          <w:numId w:val="5"/>
        </w:numPr>
      </w:pPr>
      <w:r>
        <w:t>Worf and Raffi are a few steps closer to the perpetrators who bombed the 117 students to death</w:t>
      </w:r>
    </w:p>
    <w:p w14:paraId="1F4BBB7A" w14:textId="3E67B74B" w:rsidR="004A0F62" w:rsidRDefault="004A0F62" w:rsidP="004A0F62">
      <w:pPr>
        <w:pStyle w:val="ListParagraph"/>
        <w:numPr>
          <w:ilvl w:val="0"/>
          <w:numId w:val="5"/>
        </w:numPr>
      </w:pPr>
      <w:r>
        <w:t>Picard asks Shaw to trust him, to flee, Ro Laren sacrifices her life for Picard and the remainder of the Titan crew and leaves behind a gift.</w:t>
      </w:r>
    </w:p>
    <w:p w14:paraId="1E2945AC" w14:textId="3C7477D9" w:rsidR="004A0F62" w:rsidRDefault="004A0F62" w:rsidP="004A0F62">
      <w:pPr>
        <w:pStyle w:val="ListParagraph"/>
        <w:numPr>
          <w:ilvl w:val="0"/>
          <w:numId w:val="5"/>
        </w:numPr>
      </w:pPr>
      <w:r>
        <w:t>Kirk Acevedo as Krin, 3</w:t>
      </w:r>
      <w:r w:rsidRPr="004A0F62">
        <w:rPr>
          <w:vertAlign w:val="superscript"/>
        </w:rPr>
        <w:t>rd</w:t>
      </w:r>
      <w:r>
        <w:t xml:space="preserve"> lead character from 12 Monkeys where </w:t>
      </w:r>
      <w:proofErr w:type="spellStart"/>
      <w:r>
        <w:t>Matalas</w:t>
      </w:r>
      <w:proofErr w:type="spellEnd"/>
      <w:r>
        <w:t xml:space="preserve"> was a show runner. Who’s next? </w:t>
      </w:r>
      <w:r w:rsidRPr="004A0F62">
        <w:t>Barbara Sukowa, Emily Hampshire or Amanda Schull perhaps?</w:t>
      </w:r>
    </w:p>
    <w:p w14:paraId="371454A0" w14:textId="1A41AE51" w:rsidR="00720558" w:rsidRDefault="00720558" w:rsidP="004A0F62">
      <w:pPr>
        <w:pStyle w:val="ListParagraph"/>
        <w:numPr>
          <w:ilvl w:val="0"/>
          <w:numId w:val="5"/>
        </w:numPr>
      </w:pPr>
      <w:r>
        <w:t>Funny, when Worf and Raffi fight in training, Raffi actually thinks she is a match for Worf.</w:t>
      </w:r>
    </w:p>
    <w:p w14:paraId="290A1A01" w14:textId="313ED3D6" w:rsidR="00352261" w:rsidRDefault="00352261" w:rsidP="00352261">
      <w:r>
        <w:t>3x06 – The Bounty (8.5/10)</w:t>
      </w:r>
    </w:p>
    <w:p w14:paraId="19F92346" w14:textId="786A7A37" w:rsidR="00352261" w:rsidRDefault="00352261" w:rsidP="00352261">
      <w:pPr>
        <w:pStyle w:val="ListParagraph"/>
        <w:numPr>
          <w:ilvl w:val="0"/>
          <w:numId w:val="6"/>
        </w:numPr>
      </w:pPr>
      <w:r w:rsidRPr="00352261">
        <w:t>Now on the run, Picard and the skeleton crew of the USS Titan must break into Starfleet's most top secret facility to expose a plot that could destroy the Federation. Picard must turn to an old friend for help.</w:t>
      </w:r>
    </w:p>
    <w:p w14:paraId="6D3DD0D7" w14:textId="0358E258" w:rsidR="00352261" w:rsidRDefault="00352261" w:rsidP="00352261">
      <w:pPr>
        <w:pStyle w:val="ListParagraph"/>
        <w:numPr>
          <w:ilvl w:val="0"/>
          <w:numId w:val="6"/>
        </w:numPr>
      </w:pPr>
      <w:r>
        <w:t xml:space="preserve">A version of Data is waiting for Riker, Worf and </w:t>
      </w:r>
      <w:proofErr w:type="spellStart"/>
      <w:r>
        <w:t>Raffii</w:t>
      </w:r>
      <w:proofErr w:type="spellEnd"/>
      <w:r>
        <w:t xml:space="preserve"> at the </w:t>
      </w:r>
      <w:proofErr w:type="spellStart"/>
      <w:r>
        <w:t>daestrom</w:t>
      </w:r>
      <w:proofErr w:type="spellEnd"/>
      <w:r>
        <w:t xml:space="preserve"> institute. A recording of Soong shows that he has made another version, one that ages, but not only Data is in it, Lore, B4 and even</w:t>
      </w:r>
      <w:r w:rsidR="0012063D">
        <w:t>. This version of Data is however protected by an AI program … Moriarty (</w:t>
      </w:r>
      <w:r w:rsidR="0012063D" w:rsidRPr="0012063D">
        <w:t>Daniel Davis</w:t>
      </w:r>
      <w:r w:rsidR="0012063D">
        <w:t xml:space="preserve">)! </w:t>
      </w:r>
    </w:p>
    <w:p w14:paraId="662669BA" w14:textId="497A5CC8" w:rsidR="00352261" w:rsidRDefault="00352261" w:rsidP="00352261">
      <w:pPr>
        <w:pStyle w:val="ListParagraph"/>
        <w:numPr>
          <w:ilvl w:val="0"/>
          <w:numId w:val="6"/>
        </w:numPr>
      </w:pPr>
      <w:r>
        <w:t xml:space="preserve">Picard seeks out help from LaForge, who works at the Starfleet museum. At first he is unwilling to help but his daughter convinces him. Riker is left behind and interrogated, </w:t>
      </w:r>
      <w:proofErr w:type="spellStart"/>
      <w:r>
        <w:t>Vadic</w:t>
      </w:r>
      <w:proofErr w:type="spellEnd"/>
      <w:r>
        <w:t xml:space="preserve"> has Troi captured also.</w:t>
      </w:r>
    </w:p>
    <w:p w14:paraId="0E134681" w14:textId="373110AE" w:rsidR="00352261" w:rsidRDefault="00352261" w:rsidP="00352261">
      <w:pPr>
        <w:pStyle w:val="ListParagraph"/>
        <w:numPr>
          <w:ilvl w:val="0"/>
          <w:numId w:val="6"/>
        </w:numPr>
      </w:pPr>
      <w:r>
        <w:t>Jack has the same disease Picard had before he become a synth</w:t>
      </w:r>
    </w:p>
    <w:p w14:paraId="7E824F32" w14:textId="7D7CC99C" w:rsidR="00352261" w:rsidRDefault="00352261" w:rsidP="00352261">
      <w:pPr>
        <w:pStyle w:val="ListParagraph"/>
        <w:numPr>
          <w:ilvl w:val="0"/>
          <w:numId w:val="6"/>
        </w:numPr>
      </w:pPr>
      <w:r>
        <w:t>The changelings stole the remains of Jean-Luc Picard</w:t>
      </w:r>
    </w:p>
    <w:p w14:paraId="7988D0C6" w14:textId="5C2F0A06" w:rsidR="00352261" w:rsidRDefault="00352261" w:rsidP="00352261">
      <w:pPr>
        <w:pStyle w:val="ListParagraph"/>
        <w:numPr>
          <w:ilvl w:val="0"/>
          <w:numId w:val="6"/>
        </w:numPr>
      </w:pPr>
      <w:r>
        <w:t>A great episode, full of nostalgia, I really love to see this again.</w:t>
      </w:r>
    </w:p>
    <w:p w14:paraId="3AFDA7C4" w14:textId="46D7D195" w:rsidR="004C6A89" w:rsidRDefault="004C6A89" w:rsidP="004C6A89">
      <w:r>
        <w:t>3x07 – Dominion (8.5/10)</w:t>
      </w:r>
    </w:p>
    <w:p w14:paraId="14CBDDBB" w14:textId="0E36B712" w:rsidR="004C6A89" w:rsidRDefault="004C6A89" w:rsidP="004C6A89">
      <w:pPr>
        <w:pStyle w:val="ListParagraph"/>
        <w:numPr>
          <w:ilvl w:val="0"/>
          <w:numId w:val="7"/>
        </w:numPr>
      </w:pPr>
      <w:r w:rsidRPr="004C6A89">
        <w:t xml:space="preserve">Crippled, cornered, and out of options, Picard stages a gambit to trap </w:t>
      </w:r>
      <w:proofErr w:type="spellStart"/>
      <w:r w:rsidRPr="004C6A89">
        <w:t>Vadic</w:t>
      </w:r>
      <w:proofErr w:type="spellEnd"/>
      <w:r w:rsidRPr="004C6A89">
        <w:t xml:space="preserve"> and reveal her true motive - a gamble that puts the Titan in the crosshairs and forces Picard and Beverly to question every moral code they've ever held.</w:t>
      </w:r>
    </w:p>
    <w:p w14:paraId="4F41CEFB" w14:textId="60CD591F" w:rsidR="004C6A89" w:rsidRDefault="004C6A89" w:rsidP="004C6A89">
      <w:pPr>
        <w:pStyle w:val="ListParagraph"/>
        <w:numPr>
          <w:ilvl w:val="0"/>
          <w:numId w:val="7"/>
        </w:numPr>
      </w:pPr>
      <w:proofErr w:type="spellStart"/>
      <w:r>
        <w:t>Vadic</w:t>
      </w:r>
      <w:proofErr w:type="spellEnd"/>
      <w:r>
        <w:t xml:space="preserve"> has been experimented on, with other changelings during the Dominion War, it was cruel, inflicted pain on them. She wants revenge.</w:t>
      </w:r>
    </w:p>
    <w:p w14:paraId="09431D7E" w14:textId="6655036C" w:rsidR="004C6A89" w:rsidRDefault="004C6A89" w:rsidP="004C6A89">
      <w:pPr>
        <w:pStyle w:val="ListParagraph"/>
        <w:numPr>
          <w:ilvl w:val="0"/>
          <w:numId w:val="7"/>
        </w:numPr>
      </w:pPr>
      <w:r>
        <w:t xml:space="preserve">Jack is showing he has powers he isn’t aware of himself, but </w:t>
      </w:r>
      <w:proofErr w:type="spellStart"/>
      <w:r>
        <w:t>Vadic</w:t>
      </w:r>
      <w:proofErr w:type="spellEnd"/>
      <w:r>
        <w:t xml:space="preserve"> knows of them. </w:t>
      </w:r>
      <w:proofErr w:type="spellStart"/>
      <w:r>
        <w:t>Vadic</w:t>
      </w:r>
      <w:proofErr w:type="spellEnd"/>
      <w:r>
        <w:t xml:space="preserve"> herself is also in control of something else, which does not seem to be a changeling. </w:t>
      </w:r>
    </w:p>
    <w:p w14:paraId="5A217758" w14:textId="6671271D" w:rsidR="004C6A89" w:rsidRDefault="004C6A89" w:rsidP="004C6A89">
      <w:pPr>
        <w:pStyle w:val="ListParagraph"/>
        <w:numPr>
          <w:ilvl w:val="0"/>
          <w:numId w:val="7"/>
        </w:numPr>
      </w:pPr>
      <w:r>
        <w:t xml:space="preserve">Lore seems to be winning the fight with Data and during that time releases </w:t>
      </w:r>
      <w:proofErr w:type="spellStart"/>
      <w:r>
        <w:t>Vadic</w:t>
      </w:r>
      <w:proofErr w:type="spellEnd"/>
      <w:r>
        <w:t xml:space="preserve"> and her men, a emotional plea from Geordi finally brings Data back, but it’s too late, </w:t>
      </w:r>
      <w:proofErr w:type="spellStart"/>
      <w:r>
        <w:t>Vadic</w:t>
      </w:r>
      <w:proofErr w:type="spellEnd"/>
      <w:r>
        <w:t xml:space="preserve"> takes over the Titan.</w:t>
      </w:r>
    </w:p>
    <w:p w14:paraId="145CA484" w14:textId="5B2E83CB" w:rsidR="004C6A89" w:rsidRDefault="004C6A89" w:rsidP="004C6A89">
      <w:pPr>
        <w:pStyle w:val="ListParagraph"/>
        <w:numPr>
          <w:ilvl w:val="0"/>
          <w:numId w:val="7"/>
        </w:numPr>
      </w:pPr>
      <w:r>
        <w:t>Thought this was a great episode, disturbing what the Federation can become, I can say this was never the case in the old days but them I am lying, because in DS9 this was also something that happened, they created the virus and gave it to Odo.</w:t>
      </w:r>
    </w:p>
    <w:p w14:paraId="06B699B9" w14:textId="28C2FD3C" w:rsidR="00EB3E12" w:rsidRDefault="00EB3E12" w:rsidP="00EB3E12">
      <w:r>
        <w:t>3x08 – Surrender (9/10)</w:t>
      </w:r>
    </w:p>
    <w:p w14:paraId="68DD1F04" w14:textId="538D0020" w:rsidR="00EB3E12" w:rsidRDefault="00EB3E12" w:rsidP="00EB3E12">
      <w:pPr>
        <w:pStyle w:val="ListParagraph"/>
        <w:numPr>
          <w:ilvl w:val="0"/>
          <w:numId w:val="8"/>
        </w:numPr>
      </w:pPr>
      <w:proofErr w:type="spellStart"/>
      <w:r w:rsidRPr="00EB3E12">
        <w:t>Vadic</w:t>
      </w:r>
      <w:proofErr w:type="spellEnd"/>
      <w:r w:rsidRPr="00EB3E12">
        <w:t xml:space="preserve"> forces Picard to make an impossible choice: deliver what he can never give - or watch his crew perish. Their only salvation lies in the mind of an old friend and old foe.</w:t>
      </w:r>
    </w:p>
    <w:p w14:paraId="43194820" w14:textId="1D19B721" w:rsidR="00EB3E12" w:rsidRDefault="00EB3E12" w:rsidP="00EB3E12">
      <w:pPr>
        <w:pStyle w:val="ListParagraph"/>
        <w:numPr>
          <w:ilvl w:val="0"/>
          <w:numId w:val="8"/>
        </w:numPr>
      </w:pPr>
      <w:proofErr w:type="spellStart"/>
      <w:r>
        <w:t>Vadic</w:t>
      </w:r>
      <w:proofErr w:type="spellEnd"/>
      <w:r>
        <w:t xml:space="preserve"> is not captain of the Titan and she wants Jack. While Picard and the others are trying to gain control back of the ship, Riker and Troi reconcile on the Shrike, in a cage.</w:t>
      </w:r>
    </w:p>
    <w:p w14:paraId="6FAFCB9D" w14:textId="5CFDAE8A" w:rsidR="00EB3E12" w:rsidRDefault="00EB3E12" w:rsidP="00EB3E12">
      <w:pPr>
        <w:pStyle w:val="ListParagraph"/>
        <w:numPr>
          <w:ilvl w:val="0"/>
          <w:numId w:val="8"/>
        </w:numPr>
      </w:pPr>
      <w:r>
        <w:t>Worf and Raffi free Riker and Troi, Picard learns of Jack about his powers. While Geordie is trying to get Data back, Picard has a plan, he lets Jack go to the bridge with a device that can shield him and Seven, the rest are of the bridge.</w:t>
      </w:r>
    </w:p>
    <w:p w14:paraId="10893A10" w14:textId="3F4FD76B" w:rsidR="00EB3E12" w:rsidRDefault="00EB3E12" w:rsidP="00EB3E12">
      <w:pPr>
        <w:pStyle w:val="ListParagraph"/>
        <w:numPr>
          <w:ilvl w:val="0"/>
          <w:numId w:val="8"/>
        </w:numPr>
      </w:pPr>
      <w:r>
        <w:t xml:space="preserve">When Data finally wins his fight with Lore, the pressure door on the bridge is opened, </w:t>
      </w:r>
      <w:proofErr w:type="spellStart"/>
      <w:r>
        <w:t>Vadic</w:t>
      </w:r>
      <w:proofErr w:type="spellEnd"/>
      <w:r>
        <w:t xml:space="preserve"> and her men are blown into space while Jack and Seven remain behind the shield.</w:t>
      </w:r>
    </w:p>
    <w:p w14:paraId="4CFF1369" w14:textId="68308B1D" w:rsidR="00EB3E12" w:rsidRDefault="00EB3E12" w:rsidP="00EB3E12">
      <w:pPr>
        <w:pStyle w:val="ListParagraph"/>
        <w:numPr>
          <w:ilvl w:val="0"/>
          <w:numId w:val="8"/>
        </w:numPr>
      </w:pPr>
      <w:r>
        <w:t>For the first time a few decades, the friends are sitting at one table, Deanna talks to Jack about his red door, and are going to open them together.</w:t>
      </w:r>
    </w:p>
    <w:p w14:paraId="5C6AA908" w14:textId="19714AE7" w:rsidR="00EB3E12" w:rsidRPr="003742FD" w:rsidRDefault="00EB3E12" w:rsidP="00EB3E12">
      <w:pPr>
        <w:pStyle w:val="ListParagraph"/>
        <w:numPr>
          <w:ilvl w:val="0"/>
          <w:numId w:val="8"/>
        </w:numPr>
      </w:pPr>
      <w:r>
        <w:t xml:space="preserve">Perhaps much of is pure nostalgia but hell, I’ll take! This was a great episode, finally seeing these characters back together in one room. I loved every minute of it, and I am not sorry to see that </w:t>
      </w:r>
      <w:proofErr w:type="spellStart"/>
      <w:r>
        <w:t>Vadic</w:t>
      </w:r>
      <w:proofErr w:type="spellEnd"/>
      <w:r>
        <w:t xml:space="preserve"> character break-up in hundreds or thousands little pieces.</w:t>
      </w:r>
    </w:p>
    <w:p w14:paraId="4A577862" w14:textId="261DCD2F" w:rsidR="00CE0C66" w:rsidRDefault="00917EDE" w:rsidP="00CE0C66">
      <w:r>
        <w:t xml:space="preserve">3x09 – </w:t>
      </w:r>
      <w:proofErr w:type="spellStart"/>
      <w:r w:rsidRPr="00917EDE">
        <w:t>Võx</w:t>
      </w:r>
      <w:proofErr w:type="spellEnd"/>
      <w:r w:rsidRPr="00917EDE">
        <w:t xml:space="preserve"> </w:t>
      </w:r>
      <w:r>
        <w:t>(9/10)</w:t>
      </w:r>
    </w:p>
    <w:p w14:paraId="4129C36B" w14:textId="19DACA8E" w:rsidR="00917EDE" w:rsidRDefault="00917EDE" w:rsidP="00917EDE">
      <w:pPr>
        <w:pStyle w:val="ListParagraph"/>
        <w:numPr>
          <w:ilvl w:val="0"/>
          <w:numId w:val="9"/>
        </w:numPr>
      </w:pPr>
      <w:r w:rsidRPr="00917EDE">
        <w:t>A devastating revelation about Jack alters the course of Picard's life - and uncovers a truth that threatens every soul in the Federation. Picard and his crew race to save the galaxy from annihilation - at a gut-wrenching cost.</w:t>
      </w:r>
    </w:p>
    <w:p w14:paraId="0D93A978" w14:textId="2C5C2921" w:rsidR="00917EDE" w:rsidRDefault="00917EDE" w:rsidP="00917EDE">
      <w:pPr>
        <w:pStyle w:val="ListParagraph"/>
        <w:numPr>
          <w:ilvl w:val="0"/>
          <w:numId w:val="9"/>
        </w:numPr>
      </w:pPr>
      <w:r>
        <w:t xml:space="preserve">After Picard was </w:t>
      </w:r>
      <w:proofErr w:type="spellStart"/>
      <w:r>
        <w:t>Locutus</w:t>
      </w:r>
      <w:proofErr w:type="spellEnd"/>
      <w:r>
        <w:t xml:space="preserve"> it was thought that Picard had </w:t>
      </w:r>
      <w:proofErr w:type="spellStart"/>
      <w:r>
        <w:t>irumodic</w:t>
      </w:r>
      <w:proofErr w:type="spellEnd"/>
      <w:r>
        <w:t xml:space="preserve"> syndrome but it turned out to some Borg tech, which managed to hide itself all these years. It was a code, a seed. Jack got this from Picard, it grew inside Jack, gave him these powers. This is why </w:t>
      </w:r>
      <w:proofErr w:type="spellStart"/>
      <w:r>
        <w:t>Vadic</w:t>
      </w:r>
      <w:proofErr w:type="spellEnd"/>
      <w:r>
        <w:t xml:space="preserve"> was after Picard’s real body before he became synthetic.</w:t>
      </w:r>
    </w:p>
    <w:p w14:paraId="076CC8F6" w14:textId="52317297" w:rsidR="00917EDE" w:rsidRDefault="00917EDE" w:rsidP="00917EDE">
      <w:pPr>
        <w:pStyle w:val="ListParagraph"/>
        <w:numPr>
          <w:ilvl w:val="0"/>
          <w:numId w:val="9"/>
        </w:numPr>
      </w:pPr>
      <w:r>
        <w:t>Jack escapes and listens to the voice that guides him as long he can remember, it was not his mother, but the Borg queen.</w:t>
      </w:r>
    </w:p>
    <w:p w14:paraId="54C6FF74" w14:textId="437DC988" w:rsidR="00917EDE" w:rsidRDefault="00917EDE" w:rsidP="00917EDE">
      <w:pPr>
        <w:pStyle w:val="ListParagraph"/>
        <w:numPr>
          <w:ilvl w:val="0"/>
          <w:numId w:val="9"/>
        </w:numPr>
      </w:pPr>
      <w:r>
        <w:t>Crew learn that for a long time now Starfleet is slowly being assimilated</w:t>
      </w:r>
      <w:r w:rsidR="008415DA">
        <w:t xml:space="preserve"> by the Borg</w:t>
      </w:r>
      <w:r>
        <w:t xml:space="preserve"> </w:t>
      </w:r>
      <w:r w:rsidR="008415DA">
        <w:t xml:space="preserve">through means of a transporter code which now </w:t>
      </w:r>
      <w:r w:rsidR="008415DA" w:rsidRPr="008415DA">
        <w:t>is part of the transporter architecture</w:t>
      </w:r>
      <w:r w:rsidR="008415DA">
        <w:t xml:space="preserve">. </w:t>
      </w:r>
    </w:p>
    <w:p w14:paraId="217E11A3" w14:textId="4BA94139" w:rsidR="008415DA" w:rsidRDefault="008415DA" w:rsidP="00917EDE">
      <w:pPr>
        <w:pStyle w:val="ListParagraph"/>
        <w:numPr>
          <w:ilvl w:val="0"/>
          <w:numId w:val="9"/>
        </w:numPr>
      </w:pPr>
      <w:r w:rsidRPr="008415DA">
        <w:t>Beverly realizes this is what the plan was: Using the Changelings to infiltrate starships to introduce this code into the transporter system, to add the new Borg DNA into everyone, of every species, whoever uses a transporter</w:t>
      </w:r>
      <w:r>
        <w:t>.</w:t>
      </w:r>
    </w:p>
    <w:p w14:paraId="126F6416" w14:textId="74E2AD07" w:rsidR="008415DA" w:rsidRDefault="008415DA" w:rsidP="008415DA">
      <w:pPr>
        <w:pStyle w:val="ListParagraph"/>
        <w:numPr>
          <w:ilvl w:val="0"/>
          <w:numId w:val="9"/>
        </w:numPr>
      </w:pPr>
      <w:r w:rsidRPr="008415DA">
        <w:t>The Borg cube activates, sending out a signal that causes Seven to double over in pain; she is able to detect it through her remaining implants. Data examines the simulation data, showing that the Borg genetic material did not propagate in species past a certain point in its developmental cycle. Beverly knows that for Humans, this is around age 25, when the frontal cortex stops development – which meant it will not affect them, but it will affect the younger members of the crew.</w:t>
      </w:r>
    </w:p>
    <w:p w14:paraId="3706AA69" w14:textId="2DA36748" w:rsidR="008415DA" w:rsidRDefault="008415DA" w:rsidP="008415DA">
      <w:pPr>
        <w:pStyle w:val="ListParagraph"/>
        <w:numPr>
          <w:ilvl w:val="0"/>
          <w:numId w:val="9"/>
        </w:numPr>
      </w:pPr>
      <w:r>
        <w:t>Crew manages to get away, but Shaw remains behind wounded, Seven and Raffi also stay behind to protect a wounded Shaw. Geordie having to leave behind his daughters whom no belong to the collective. Georgie brings them to the starship museum and has a surprise in store, the Enterprise D!</w:t>
      </w:r>
    </w:p>
    <w:p w14:paraId="4B402BD8" w14:textId="27E100DC" w:rsidR="00AC7C36" w:rsidRDefault="00AC7C36" w:rsidP="008415DA">
      <w:pPr>
        <w:pStyle w:val="ListParagraph"/>
        <w:numPr>
          <w:ilvl w:val="0"/>
          <w:numId w:val="9"/>
        </w:numPr>
      </w:pPr>
      <w:r>
        <w:t>This was the best episode till now, yes, nostalgia speaking here, some nice moments between Data and Picard, Geordie and Data. The Enterprise D, magical, all these characters again on the bridge of the D, just amazing!</w:t>
      </w:r>
    </w:p>
    <w:p w14:paraId="740ACE93" w14:textId="297D888A" w:rsidR="00DB1FA4" w:rsidRDefault="00DB1FA4" w:rsidP="00DB1FA4">
      <w:r>
        <w:t>3x10 – The Last Generation (10/10)</w:t>
      </w:r>
    </w:p>
    <w:p w14:paraId="24239FEA" w14:textId="730CF733" w:rsidR="00DB1FA4" w:rsidRDefault="00DB1FA4" w:rsidP="00DB1FA4">
      <w:pPr>
        <w:pStyle w:val="ListParagraph"/>
        <w:numPr>
          <w:ilvl w:val="0"/>
          <w:numId w:val="10"/>
        </w:numPr>
      </w:pPr>
      <w:r w:rsidRPr="00DB1FA4">
        <w:t>In a desperate last stand, Jean-Luc Picard and generations of crews both old and new fight together to save the galaxy from the greatest threat they've ever faced.</w:t>
      </w:r>
    </w:p>
    <w:p w14:paraId="2F3C40B4" w14:textId="2F2BCFF6" w:rsidR="00DB1FA4" w:rsidRDefault="00DB1FA4" w:rsidP="00DB1FA4">
      <w:pPr>
        <w:pStyle w:val="ListParagraph"/>
        <w:numPr>
          <w:ilvl w:val="0"/>
          <w:numId w:val="10"/>
        </w:numPr>
      </w:pPr>
      <w:r>
        <w:t xml:space="preserve">This episode has everything, an almost perfect ending. Of course all ends well, Jean-Luc, Beverly are reunited with Jack, Geordie also with his daughters and even Raffi is allowed to see her granddaughter after Worf had organized a newsfeed with Raffi as the hero. </w:t>
      </w:r>
    </w:p>
    <w:p w14:paraId="2B6D9422" w14:textId="050DB9CC" w:rsidR="00DB1FA4" w:rsidRDefault="00DB1FA4" w:rsidP="00DB1FA4">
      <w:pPr>
        <w:pStyle w:val="ListParagraph"/>
        <w:numPr>
          <w:ilvl w:val="0"/>
          <w:numId w:val="10"/>
        </w:numPr>
      </w:pPr>
      <w:r>
        <w:t>I liked the first part of the episode, the conclusion, but I must admit I enjoyed the last part even more, the Enterprise crew, the family hanging out together, the nostalgia, everything, for me it was the icing on the cake.</w:t>
      </w:r>
    </w:p>
    <w:p w14:paraId="06C51A8C" w14:textId="2A0B03FC" w:rsidR="00DB1FA4" w:rsidRDefault="00DB1FA4" w:rsidP="00DB1FA4">
      <w:pPr>
        <w:pStyle w:val="ListParagraph"/>
        <w:numPr>
          <w:ilvl w:val="0"/>
          <w:numId w:val="10"/>
        </w:numPr>
      </w:pPr>
      <w:r>
        <w:t xml:space="preserve">I started to watch a special feature of the making of The Last Generation, first </w:t>
      </w:r>
      <w:proofErr w:type="spellStart"/>
      <w:r>
        <w:t>Matalas</w:t>
      </w:r>
      <w:proofErr w:type="spellEnd"/>
      <w:r>
        <w:t xml:space="preserve"> came on, said some sensible things about the last season being about family, and passing on to the next generation, not only the good, but also the bad. Then Kurtzman came on, first thing he basically said was the first two seasons were integral for Picard be grow and process what happens in season 3. He had to make ‘</w:t>
      </w:r>
      <w:proofErr w:type="spellStart"/>
      <w:r>
        <w:t>his’</w:t>
      </w:r>
      <w:proofErr w:type="spellEnd"/>
      <w:r>
        <w:t xml:space="preserve"> two seasons more important than they actually were. </w:t>
      </w:r>
    </w:p>
    <w:p w14:paraId="603330F0" w14:textId="75269C98" w:rsidR="00BC3678" w:rsidRDefault="00BC3678" w:rsidP="00DB1FA4">
      <w:pPr>
        <w:pStyle w:val="ListParagraph"/>
        <w:numPr>
          <w:ilvl w:val="0"/>
          <w:numId w:val="10"/>
        </w:numPr>
      </w:pPr>
      <w:r>
        <w:t xml:space="preserve">From now on, my TNG rewatch will include the movies as always, and season 3. But for certain I will skip the first two seasons, don’t think I will ever again watch these, especially the 2nd season. </w:t>
      </w:r>
    </w:p>
    <w:p w14:paraId="24A784A4" w14:textId="25AF43A9" w:rsidR="00BC3678" w:rsidRDefault="00BC3678" w:rsidP="00DB1FA4">
      <w:pPr>
        <w:pStyle w:val="ListParagraph"/>
        <w:numPr>
          <w:ilvl w:val="0"/>
          <w:numId w:val="10"/>
        </w:numPr>
      </w:pPr>
      <w:r>
        <w:t>Didn’t see that last time, after the credit, we got another scene, we see Jack unpacking his things as Q suddenly stands in his quarters. My first thought was: NO! Not again Q, please leave him out of it! Been there, done that.. too many times.</w:t>
      </w:r>
    </w:p>
    <w:p w14:paraId="7772AE55" w14:textId="77777777" w:rsidR="00917EDE" w:rsidRPr="00CE0C66" w:rsidRDefault="00917EDE" w:rsidP="00CE0C66"/>
    <w:sectPr w:rsidR="00917EDE" w:rsidRPr="00CE0C66"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FFC"/>
    <w:multiLevelType w:val="hybridMultilevel"/>
    <w:tmpl w:val="316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55D"/>
    <w:multiLevelType w:val="hybridMultilevel"/>
    <w:tmpl w:val="EE0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0884"/>
    <w:multiLevelType w:val="hybridMultilevel"/>
    <w:tmpl w:val="A6A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330"/>
    <w:multiLevelType w:val="hybridMultilevel"/>
    <w:tmpl w:val="C97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D51"/>
    <w:multiLevelType w:val="hybridMultilevel"/>
    <w:tmpl w:val="FA8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6CB7"/>
    <w:multiLevelType w:val="hybridMultilevel"/>
    <w:tmpl w:val="DE4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D6655"/>
    <w:multiLevelType w:val="hybridMultilevel"/>
    <w:tmpl w:val="357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F2251"/>
    <w:multiLevelType w:val="hybridMultilevel"/>
    <w:tmpl w:val="6552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E1C6A"/>
    <w:multiLevelType w:val="hybridMultilevel"/>
    <w:tmpl w:val="8D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134B1"/>
    <w:multiLevelType w:val="hybridMultilevel"/>
    <w:tmpl w:val="4D6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929356">
    <w:abstractNumId w:val="7"/>
  </w:num>
  <w:num w:numId="2" w16cid:durableId="1986810052">
    <w:abstractNumId w:val="5"/>
  </w:num>
  <w:num w:numId="3" w16cid:durableId="364523000">
    <w:abstractNumId w:val="4"/>
  </w:num>
  <w:num w:numId="4" w16cid:durableId="1421953525">
    <w:abstractNumId w:val="9"/>
  </w:num>
  <w:num w:numId="5" w16cid:durableId="528447695">
    <w:abstractNumId w:val="6"/>
  </w:num>
  <w:num w:numId="6" w16cid:durableId="1170288859">
    <w:abstractNumId w:val="2"/>
  </w:num>
  <w:num w:numId="7" w16cid:durableId="520584390">
    <w:abstractNumId w:val="8"/>
  </w:num>
  <w:num w:numId="8" w16cid:durableId="1465542032">
    <w:abstractNumId w:val="3"/>
  </w:num>
  <w:num w:numId="9" w16cid:durableId="742332844">
    <w:abstractNumId w:val="1"/>
  </w:num>
  <w:num w:numId="10" w16cid:durableId="116936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8A"/>
    <w:rsid w:val="0001586B"/>
    <w:rsid w:val="000779C3"/>
    <w:rsid w:val="000E5156"/>
    <w:rsid w:val="000F7D6E"/>
    <w:rsid w:val="0011511B"/>
    <w:rsid w:val="001169B7"/>
    <w:rsid w:val="0011735F"/>
    <w:rsid w:val="0012063D"/>
    <w:rsid w:val="00151FAA"/>
    <w:rsid w:val="001B2D87"/>
    <w:rsid w:val="001B4CA6"/>
    <w:rsid w:val="001F33C6"/>
    <w:rsid w:val="00201DA7"/>
    <w:rsid w:val="00272A12"/>
    <w:rsid w:val="002A271D"/>
    <w:rsid w:val="002C72EF"/>
    <w:rsid w:val="002F1118"/>
    <w:rsid w:val="0031710F"/>
    <w:rsid w:val="00352261"/>
    <w:rsid w:val="00363A58"/>
    <w:rsid w:val="003650C2"/>
    <w:rsid w:val="003A77C9"/>
    <w:rsid w:val="003D4E2A"/>
    <w:rsid w:val="003E4F9F"/>
    <w:rsid w:val="004A0F62"/>
    <w:rsid w:val="004B3F8A"/>
    <w:rsid w:val="004C6A89"/>
    <w:rsid w:val="004F6879"/>
    <w:rsid w:val="0052197C"/>
    <w:rsid w:val="00540DF3"/>
    <w:rsid w:val="005670FB"/>
    <w:rsid w:val="006561A5"/>
    <w:rsid w:val="006856D3"/>
    <w:rsid w:val="007149A4"/>
    <w:rsid w:val="00720558"/>
    <w:rsid w:val="00741CA1"/>
    <w:rsid w:val="00753365"/>
    <w:rsid w:val="007C47D0"/>
    <w:rsid w:val="007D6D9E"/>
    <w:rsid w:val="00803BDE"/>
    <w:rsid w:val="008415DA"/>
    <w:rsid w:val="008F4E3C"/>
    <w:rsid w:val="00917EDE"/>
    <w:rsid w:val="009B5761"/>
    <w:rsid w:val="009B7C2A"/>
    <w:rsid w:val="009E4B34"/>
    <w:rsid w:val="00A21FA9"/>
    <w:rsid w:val="00A70EF5"/>
    <w:rsid w:val="00AC7C36"/>
    <w:rsid w:val="00BA36BE"/>
    <w:rsid w:val="00BC3678"/>
    <w:rsid w:val="00C07F2B"/>
    <w:rsid w:val="00C24CFF"/>
    <w:rsid w:val="00C671AA"/>
    <w:rsid w:val="00CA7BF6"/>
    <w:rsid w:val="00CE0C66"/>
    <w:rsid w:val="00D82DE9"/>
    <w:rsid w:val="00DB1FA4"/>
    <w:rsid w:val="00DB6A4A"/>
    <w:rsid w:val="00DE3F10"/>
    <w:rsid w:val="00E0681A"/>
    <w:rsid w:val="00E513BE"/>
    <w:rsid w:val="00E826BE"/>
    <w:rsid w:val="00EA0A07"/>
    <w:rsid w:val="00EB3E12"/>
    <w:rsid w:val="00ED3B95"/>
    <w:rsid w:val="00EF77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C737"/>
  <w15:chartTrackingRefBased/>
  <w15:docId w15:val="{7B536463-36FC-4085-AEDD-AC64F494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3F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F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3F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3F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3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3F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3F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3F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3F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3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F8A"/>
    <w:rPr>
      <w:rFonts w:eastAsiaTheme="majorEastAsia" w:cstheme="majorBidi"/>
      <w:color w:val="272727" w:themeColor="text1" w:themeTint="D8"/>
    </w:rPr>
  </w:style>
  <w:style w:type="paragraph" w:styleId="Title">
    <w:name w:val="Title"/>
    <w:basedOn w:val="Normal"/>
    <w:next w:val="Normal"/>
    <w:link w:val="TitleChar"/>
    <w:uiPriority w:val="10"/>
    <w:qFormat/>
    <w:rsid w:val="004B3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F8A"/>
    <w:pPr>
      <w:spacing w:before="160"/>
      <w:jc w:val="center"/>
    </w:pPr>
    <w:rPr>
      <w:i/>
      <w:iCs/>
      <w:color w:val="404040" w:themeColor="text1" w:themeTint="BF"/>
    </w:rPr>
  </w:style>
  <w:style w:type="character" w:customStyle="1" w:styleId="QuoteChar">
    <w:name w:val="Quote Char"/>
    <w:basedOn w:val="DefaultParagraphFont"/>
    <w:link w:val="Quote"/>
    <w:uiPriority w:val="29"/>
    <w:rsid w:val="004B3F8A"/>
    <w:rPr>
      <w:i/>
      <w:iCs/>
      <w:color w:val="404040" w:themeColor="text1" w:themeTint="BF"/>
    </w:rPr>
  </w:style>
  <w:style w:type="paragraph" w:styleId="ListParagraph">
    <w:name w:val="List Paragraph"/>
    <w:basedOn w:val="Normal"/>
    <w:uiPriority w:val="34"/>
    <w:qFormat/>
    <w:rsid w:val="004B3F8A"/>
    <w:pPr>
      <w:ind w:left="720"/>
      <w:contextualSpacing/>
    </w:pPr>
  </w:style>
  <w:style w:type="character" w:styleId="IntenseEmphasis">
    <w:name w:val="Intense Emphasis"/>
    <w:basedOn w:val="DefaultParagraphFont"/>
    <w:uiPriority w:val="21"/>
    <w:qFormat/>
    <w:rsid w:val="004B3F8A"/>
    <w:rPr>
      <w:i/>
      <w:iCs/>
      <w:color w:val="2F5496" w:themeColor="accent1" w:themeShade="BF"/>
    </w:rPr>
  </w:style>
  <w:style w:type="paragraph" w:styleId="IntenseQuote">
    <w:name w:val="Intense Quote"/>
    <w:basedOn w:val="Normal"/>
    <w:next w:val="Normal"/>
    <w:link w:val="IntenseQuoteChar"/>
    <w:uiPriority w:val="30"/>
    <w:qFormat/>
    <w:rsid w:val="004B3F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3F8A"/>
    <w:rPr>
      <w:i/>
      <w:iCs/>
      <w:color w:val="2F5496" w:themeColor="accent1" w:themeShade="BF"/>
    </w:rPr>
  </w:style>
  <w:style w:type="character" w:styleId="IntenseReference">
    <w:name w:val="Intense Reference"/>
    <w:basedOn w:val="DefaultParagraphFont"/>
    <w:uiPriority w:val="32"/>
    <w:qFormat/>
    <w:rsid w:val="004B3F8A"/>
    <w:rPr>
      <w:b/>
      <w:bCs/>
      <w:smallCaps/>
      <w:color w:val="2F5496" w:themeColor="accent1" w:themeShade="BF"/>
      <w:spacing w:val="5"/>
    </w:rPr>
  </w:style>
  <w:style w:type="character" w:styleId="Hyperlink">
    <w:name w:val="Hyperlink"/>
    <w:basedOn w:val="DefaultParagraphFont"/>
    <w:uiPriority w:val="99"/>
    <w:unhideWhenUsed/>
    <w:rsid w:val="00CE0C66"/>
    <w:rPr>
      <w:color w:val="0563C1" w:themeColor="hyperlink"/>
      <w:u w:val="single"/>
    </w:rPr>
  </w:style>
  <w:style w:type="character" w:styleId="FollowedHyperlink">
    <w:name w:val="FollowedHyperlink"/>
    <w:basedOn w:val="DefaultParagraphFont"/>
    <w:uiPriority w:val="99"/>
    <w:semiHidden/>
    <w:unhideWhenUsed/>
    <w:rsid w:val="004F6879"/>
    <w:rPr>
      <w:color w:val="954F72" w:themeColor="followedHyperlink"/>
      <w:u w:val="single"/>
    </w:rPr>
  </w:style>
  <w:style w:type="character" w:styleId="UnresolvedMention">
    <w:name w:val="Unresolved Mention"/>
    <w:basedOn w:val="DefaultParagraphFont"/>
    <w:uiPriority w:val="99"/>
    <w:semiHidden/>
    <w:unhideWhenUsed/>
    <w:rsid w:val="0056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7965-B60C-4688-B62E-BE99A586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0</cp:revision>
  <dcterms:created xsi:type="dcterms:W3CDTF">2025-08-27T08:38:00Z</dcterms:created>
  <dcterms:modified xsi:type="dcterms:W3CDTF">2025-10-28T19:12:00Z</dcterms:modified>
</cp:coreProperties>
</file>